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D9" w:rsidRPr="00656B52" w:rsidRDefault="002A538E" w:rsidP="00656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B52">
        <w:rPr>
          <w:rFonts w:ascii="Times New Roman" w:hAnsi="Times New Roman" w:cs="Times New Roman"/>
          <w:sz w:val="24"/>
          <w:szCs w:val="24"/>
        </w:rPr>
        <w:t>Технологическая посл</w:t>
      </w:r>
      <w:r w:rsidR="00B33E44" w:rsidRPr="00656B52">
        <w:rPr>
          <w:rFonts w:ascii="Times New Roman" w:hAnsi="Times New Roman" w:cs="Times New Roman"/>
          <w:sz w:val="24"/>
          <w:szCs w:val="24"/>
        </w:rPr>
        <w:t>едовательность изготовления</w:t>
      </w:r>
      <w:r w:rsidR="00080618">
        <w:rPr>
          <w:rFonts w:ascii="Times New Roman" w:hAnsi="Times New Roman" w:cs="Times New Roman"/>
          <w:sz w:val="24"/>
          <w:szCs w:val="24"/>
        </w:rPr>
        <w:t xml:space="preserve"> </w:t>
      </w:r>
      <w:r w:rsidR="00790436" w:rsidRPr="00656B52">
        <w:rPr>
          <w:rFonts w:ascii="Times New Roman" w:hAnsi="Times New Roman" w:cs="Times New Roman"/>
          <w:sz w:val="24"/>
          <w:szCs w:val="24"/>
        </w:rPr>
        <w:t xml:space="preserve">повседневного женского </w:t>
      </w:r>
      <w:r w:rsidRPr="00656B52">
        <w:rPr>
          <w:rFonts w:ascii="Times New Roman" w:hAnsi="Times New Roman" w:cs="Times New Roman"/>
          <w:sz w:val="24"/>
          <w:szCs w:val="24"/>
        </w:rPr>
        <w:t>платья</w:t>
      </w:r>
    </w:p>
    <w:tbl>
      <w:tblPr>
        <w:tblStyle w:val="a3"/>
        <w:tblW w:w="9662" w:type="dxa"/>
        <w:tblLayout w:type="fixed"/>
        <w:tblLook w:val="04A0"/>
      </w:tblPr>
      <w:tblGrid>
        <w:gridCol w:w="534"/>
        <w:gridCol w:w="3827"/>
        <w:gridCol w:w="2966"/>
        <w:gridCol w:w="2335"/>
      </w:tblGrid>
      <w:tr w:rsidR="00B33E44" w:rsidRPr="00656B52" w:rsidTr="003352D6">
        <w:trPr>
          <w:trHeight w:val="697"/>
          <w:tblHeader/>
        </w:trPr>
        <w:tc>
          <w:tcPr>
            <w:tcW w:w="534" w:type="dxa"/>
          </w:tcPr>
          <w:p w:rsidR="002A538E" w:rsidRPr="00656B52" w:rsidRDefault="002A538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A538E" w:rsidRPr="00656B52" w:rsidRDefault="002A538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</w:t>
            </w:r>
          </w:p>
        </w:tc>
        <w:tc>
          <w:tcPr>
            <w:tcW w:w="2966" w:type="dxa"/>
          </w:tcPr>
          <w:p w:rsidR="002A538E" w:rsidRPr="00656B52" w:rsidRDefault="002A538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335" w:type="dxa"/>
          </w:tcPr>
          <w:p w:rsidR="002A538E" w:rsidRPr="00656B52" w:rsidRDefault="002A538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33E44" w:rsidRPr="00656B52" w:rsidTr="00C578B2">
        <w:trPr>
          <w:trHeight w:val="332"/>
        </w:trPr>
        <w:tc>
          <w:tcPr>
            <w:tcW w:w="534" w:type="dxa"/>
          </w:tcPr>
          <w:p w:rsidR="002A538E" w:rsidRPr="00656B52" w:rsidRDefault="002A538E" w:rsidP="00656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A538E" w:rsidRPr="00656B52" w:rsidRDefault="00DC683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80618" w:rsidRPr="00656B52">
              <w:rPr>
                <w:rFonts w:ascii="Times New Roman" w:hAnsi="Times New Roman" w:cs="Times New Roman"/>
                <w:sz w:val="24"/>
                <w:szCs w:val="24"/>
              </w:rPr>
              <w:t>декатировать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ткань</w:t>
            </w:r>
          </w:p>
        </w:tc>
        <w:tc>
          <w:tcPr>
            <w:tcW w:w="2966" w:type="dxa"/>
          </w:tcPr>
          <w:p w:rsidR="002A538E" w:rsidRPr="00656B52" w:rsidRDefault="002A538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A538E" w:rsidRPr="00656B52" w:rsidRDefault="002A538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C528FD">
        <w:trPr>
          <w:trHeight w:val="474"/>
        </w:trPr>
        <w:tc>
          <w:tcPr>
            <w:tcW w:w="534" w:type="dxa"/>
          </w:tcPr>
          <w:p w:rsidR="00C91585" w:rsidRPr="00656B52" w:rsidRDefault="00C91585" w:rsidP="00656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Стачать плечевые вытачки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5339" w:dyaOrig="62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78pt" o:ole="">
                  <v:imagedata r:id="rId6" o:title=""/>
                </v:shape>
                <o:OLEObject Type="Embed" ProgID="PBrush" ShapeID="_x0000_i1025" DrawAspect="Content" ObjectID="_1645347141" r:id="rId7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C528FD">
        <w:trPr>
          <w:trHeight w:val="474"/>
        </w:trPr>
        <w:tc>
          <w:tcPr>
            <w:tcW w:w="534" w:type="dxa"/>
          </w:tcPr>
          <w:p w:rsidR="00C91585" w:rsidRPr="00656B52" w:rsidRDefault="00C91585" w:rsidP="00656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Заутюжить вытачки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6541" w:dyaOrig="5851">
                <v:shape id="_x0000_i1026" type="#_x0000_t75" style="width:78pt;height:70.5pt" o:ole="">
                  <v:imagedata r:id="rId8" o:title=""/>
                </v:shape>
                <o:OLEObject Type="Embed" ProgID="PBrush" ShapeID="_x0000_i1026" DrawAspect="Content" ObjectID="_1645347142" r:id="rId9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C578B2">
        <w:trPr>
          <w:trHeight w:val="411"/>
        </w:trPr>
        <w:tc>
          <w:tcPr>
            <w:tcW w:w="534" w:type="dxa"/>
          </w:tcPr>
          <w:p w:rsidR="00C91585" w:rsidRPr="00656B52" w:rsidRDefault="00C91585" w:rsidP="00656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Сутюжить вытачки по концам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8024" w:dyaOrig="6466">
                <v:shape id="_x0000_i1027" type="#_x0000_t75" style="width:95.25pt;height:77.25pt" o:ole="">
                  <v:imagedata r:id="rId10" o:title=""/>
                </v:shape>
                <o:OLEObject Type="Embed" ProgID="PBrush" ShapeID="_x0000_i1027" DrawAspect="Content" ObjectID="_1645347143" r:id="rId11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Стачать средний шов спинки</w:t>
            </w:r>
          </w:p>
        </w:tc>
        <w:tc>
          <w:tcPr>
            <w:tcW w:w="2966" w:type="dxa"/>
          </w:tcPr>
          <w:p w:rsidR="00C91585" w:rsidRPr="00656B52" w:rsidRDefault="009A08A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5834" w:dyaOrig="5834">
                <v:shape id="_x0000_i1028" type="#_x0000_t75" style="width:76.5pt;height:76.5pt" o:ole="">
                  <v:imagedata r:id="rId12" o:title=""/>
                </v:shape>
                <o:OLEObject Type="Embed" ProgID="PBrush" ShapeID="_x0000_i1028" DrawAspect="Content" ObjectID="_1645347144" r:id="rId13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91585" w:rsidRPr="00656B52" w:rsidRDefault="002A5CF3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585" w:rsidRPr="00656B52">
              <w:rPr>
                <w:rFonts w:ascii="Times New Roman" w:hAnsi="Times New Roman" w:cs="Times New Roman"/>
                <w:sz w:val="24"/>
                <w:szCs w:val="24"/>
              </w:rPr>
              <w:t>бм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 шов спинки</w:t>
            </w:r>
          </w:p>
        </w:tc>
        <w:tc>
          <w:tcPr>
            <w:tcW w:w="2966" w:type="dxa"/>
          </w:tcPr>
          <w:p w:rsidR="00C91585" w:rsidRPr="00656B52" w:rsidRDefault="00656B5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2475" w:dyaOrig="3480">
                <v:shape id="_x0000_i1029" type="#_x0000_t75" style="width:66pt;height:92.25pt" o:ole="">
                  <v:imagedata r:id="rId14" o:title=""/>
                </v:shape>
                <o:OLEObject Type="Embed" ProgID="PBrush" ShapeID="_x0000_i1029" DrawAspect="Content" ObjectID="_1645347145" r:id="rId15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азутюжить средний шов</w:t>
            </w:r>
          </w:p>
        </w:tc>
        <w:tc>
          <w:tcPr>
            <w:tcW w:w="2966" w:type="dxa"/>
          </w:tcPr>
          <w:p w:rsidR="00C91585" w:rsidRPr="00656B52" w:rsidRDefault="00AA74C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741" w:dyaOrig="4546">
                <v:shape id="_x0000_i1030" type="#_x0000_t75" style="width:121.5pt;height:118.5pt" o:ole="">
                  <v:imagedata r:id="rId16" o:title=""/>
                </v:shape>
                <o:OLEObject Type="Embed" ProgID="PBrush" ShapeID="_x0000_i1030" DrawAspect="Content" ObjectID="_1645347146" r:id="rId17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14267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91585" w:rsidRPr="0014267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72">
              <w:rPr>
                <w:rFonts w:ascii="Times New Roman" w:hAnsi="Times New Roman" w:cs="Times New Roman"/>
                <w:sz w:val="24"/>
                <w:szCs w:val="24"/>
              </w:rPr>
              <w:t>Стачать центральные рельефы по полочке</w:t>
            </w:r>
          </w:p>
        </w:tc>
        <w:tc>
          <w:tcPr>
            <w:tcW w:w="2966" w:type="dxa"/>
          </w:tcPr>
          <w:p w:rsidR="00C91585" w:rsidRPr="00656B52" w:rsidRDefault="0014267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986" w:dyaOrig="4801">
                <v:shape id="_x0000_i1031" type="#_x0000_t75" style="width:118.5pt;height:95.25pt" o:ole="">
                  <v:imagedata r:id="rId18" o:title=""/>
                </v:shape>
                <o:OLEObject Type="Embed" ProgID="PBrush" ShapeID="_x0000_i1031" DrawAspect="Content" ObjectID="_1645347147" r:id="rId19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98A">
              <w:rPr>
                <w:rFonts w:ascii="Times New Roman" w:hAnsi="Times New Roman" w:cs="Times New Roman"/>
                <w:sz w:val="24"/>
                <w:szCs w:val="24"/>
              </w:rPr>
              <w:t>Обметать центральные рельефы по полочке</w:t>
            </w:r>
          </w:p>
        </w:tc>
        <w:tc>
          <w:tcPr>
            <w:tcW w:w="2966" w:type="dxa"/>
          </w:tcPr>
          <w:p w:rsidR="00C91585" w:rsidRPr="00656B52" w:rsidRDefault="00A2298A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906" w:dyaOrig="6241">
                <v:shape id="_x0000_i1032" type="#_x0000_t75" style="width:107.25pt;height:87pt" o:ole="">
                  <v:imagedata r:id="rId20" o:title=""/>
                </v:shape>
                <o:OLEObject Type="Embed" ProgID="PBrush" ShapeID="_x0000_i1032" DrawAspect="Content" ObjectID="_1645347148" r:id="rId21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98A">
              <w:rPr>
                <w:rFonts w:ascii="Times New Roman" w:hAnsi="Times New Roman" w:cs="Times New Roman"/>
                <w:sz w:val="24"/>
                <w:szCs w:val="24"/>
              </w:rPr>
              <w:t>Заутюжить к центру</w:t>
            </w:r>
          </w:p>
        </w:tc>
        <w:tc>
          <w:tcPr>
            <w:tcW w:w="2966" w:type="dxa"/>
          </w:tcPr>
          <w:p w:rsidR="00C91585" w:rsidRPr="00656B52" w:rsidRDefault="00A2298A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906" w:dyaOrig="6241">
                <v:shape id="_x0000_i1033" type="#_x0000_t75" style="width:105.75pt;height:82.5pt" o:ole="">
                  <v:imagedata r:id="rId20" o:title=""/>
                </v:shape>
                <o:OLEObject Type="Embed" ProgID="PBrush" ShapeID="_x0000_i1033" DrawAspect="Content" ObjectID="_1645347149" r:id="rId22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Стачать боковые швы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5834" w:dyaOrig="5834">
                <v:shape id="_x0000_i1034" type="#_x0000_t75" style="width:76.5pt;height:76.5pt" o:ole="">
                  <v:imagedata r:id="rId12" o:title=""/>
                </v:shape>
                <o:OLEObject Type="Embed" ProgID="PBrush" ShapeID="_x0000_i1034" DrawAspect="Content" ObjectID="_1645347150" r:id="rId23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бметать боковые швы</w:t>
            </w:r>
          </w:p>
        </w:tc>
        <w:tc>
          <w:tcPr>
            <w:tcW w:w="2966" w:type="dxa"/>
          </w:tcPr>
          <w:p w:rsidR="00C91585" w:rsidRPr="00656B52" w:rsidRDefault="00656B5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3435" w:dyaOrig="3270">
                <v:shape id="_x0000_i1035" type="#_x0000_t75" style="width:95.25pt;height:91.5pt" o:ole="">
                  <v:imagedata r:id="rId24" o:title=""/>
                </v:shape>
                <o:OLEObject Type="Embed" ProgID="PBrush" ShapeID="_x0000_i1035" DrawAspect="Content" ObjectID="_1645347151" r:id="rId25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азутюжить боковые швы</w:t>
            </w:r>
          </w:p>
        </w:tc>
        <w:tc>
          <w:tcPr>
            <w:tcW w:w="2966" w:type="dxa"/>
          </w:tcPr>
          <w:p w:rsidR="00C91585" w:rsidRPr="00656B52" w:rsidRDefault="00656B5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3435" w:dyaOrig="3270">
                <v:shape id="_x0000_i1036" type="#_x0000_t75" style="width:100.5pt;height:95.25pt" o:ole="">
                  <v:imagedata r:id="rId24" o:title=""/>
                </v:shape>
                <o:OLEObject Type="Embed" ProgID="PBrush" ShapeID="_x0000_i1036" DrawAspect="Content" ObjectID="_1645347152" r:id="rId26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91585" w:rsidRPr="00656B52" w:rsidRDefault="00C91585" w:rsidP="0008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Сколоть и </w:t>
            </w:r>
            <w:proofErr w:type="spellStart"/>
            <w:r w:rsidR="00080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0618" w:rsidRPr="00656B52">
              <w:rPr>
                <w:rFonts w:ascii="Times New Roman" w:hAnsi="Times New Roman" w:cs="Times New Roman"/>
                <w:sz w:val="24"/>
                <w:szCs w:val="24"/>
              </w:rPr>
              <w:t>снаровить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изделие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Стачать плечевые швы</w:t>
            </w:r>
          </w:p>
        </w:tc>
        <w:tc>
          <w:tcPr>
            <w:tcW w:w="2966" w:type="dxa"/>
          </w:tcPr>
          <w:p w:rsidR="00C91585" w:rsidRPr="00656B52" w:rsidRDefault="00637BB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5204" w:dyaOrig="3345">
                <v:shape id="_x0000_i1037" type="#_x0000_t75" style="width:137.25pt;height:87pt" o:ole="">
                  <v:imagedata r:id="rId27" o:title=""/>
                </v:shape>
                <o:OLEObject Type="Embed" ProgID="PBrush" ShapeID="_x0000_i1037" DrawAspect="Content" ObjectID="_1645347153" r:id="rId28"/>
              </w:object>
            </w:r>
          </w:p>
        </w:tc>
        <w:tc>
          <w:tcPr>
            <w:tcW w:w="2335" w:type="dxa"/>
          </w:tcPr>
          <w:p w:rsidR="009A08AE" w:rsidRPr="00656B52" w:rsidRDefault="009A08A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9A08A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бметать плечевые швы</w:t>
            </w:r>
          </w:p>
        </w:tc>
        <w:tc>
          <w:tcPr>
            <w:tcW w:w="2966" w:type="dxa"/>
          </w:tcPr>
          <w:p w:rsidR="00C91585" w:rsidRPr="00656B52" w:rsidRDefault="00656B5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5204" w:dyaOrig="3345">
                <v:shape id="_x0000_i1038" type="#_x0000_t75" style="width:120.75pt;height:76.5pt" o:ole="">
                  <v:imagedata r:id="rId27" o:title=""/>
                </v:shape>
                <o:OLEObject Type="Embed" ProgID="PBrush" ShapeID="_x0000_i1038" DrawAspect="Content" ObjectID="_1645347154" r:id="rId29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азутюжить плечевые швы</w:t>
            </w:r>
          </w:p>
        </w:tc>
        <w:tc>
          <w:tcPr>
            <w:tcW w:w="2966" w:type="dxa"/>
          </w:tcPr>
          <w:p w:rsidR="00C91585" w:rsidRPr="00656B52" w:rsidRDefault="00656B52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3435" w:dyaOrig="3270">
                <v:shape id="_x0000_i1039" type="#_x0000_t75" style="width:100.5pt;height:95.25pt" o:ole="">
                  <v:imagedata r:id="rId24" o:title=""/>
                </v:shape>
                <o:OLEObject Type="Embed" ProgID="PBrush" ShapeID="_x0000_i1039" DrawAspect="Content" ObjectID="_1645347155" r:id="rId30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Стачать рукав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C91585" w:rsidRPr="00656B52" w:rsidRDefault="00DE56F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2565" w:dyaOrig="2445">
                <v:shape id="_x0000_i1040" type="#_x0000_t75" style="width:105.75pt;height:100.5pt" o:ole="">
                  <v:imagedata r:id="rId31" o:title=""/>
                </v:shape>
                <o:OLEObject Type="Embed" ProgID="PBrush" ShapeID="_x0000_i1040" DrawAspect="Content" ObjectID="_1645347156" r:id="rId32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бметать рукав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C91585" w:rsidRPr="00656B52" w:rsidRDefault="00DE56F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4034" w:dyaOrig="4919">
                <v:shape id="_x0000_i1041" type="#_x0000_t75" style="width:91.5pt;height:111.75pt" o:ole="">
                  <v:imagedata r:id="rId33" o:title=""/>
                </v:shape>
                <o:OLEObject Type="Embed" ProgID="PBrush" ShapeID="_x0000_i1041" DrawAspect="Content" ObjectID="_1645347157" r:id="rId34"/>
              </w:object>
            </w:r>
          </w:p>
        </w:tc>
        <w:tc>
          <w:tcPr>
            <w:tcW w:w="2335" w:type="dxa"/>
          </w:tcPr>
          <w:p w:rsidR="00C91585" w:rsidRPr="00656B52" w:rsidRDefault="009A08A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DA3898">
        <w:trPr>
          <w:trHeight w:val="698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C91585" w:rsidRPr="00656B52" w:rsidRDefault="00DA3898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Вметать рукав в пройму</w:t>
            </w:r>
          </w:p>
        </w:tc>
        <w:tc>
          <w:tcPr>
            <w:tcW w:w="2966" w:type="dxa"/>
          </w:tcPr>
          <w:p w:rsidR="00C91585" w:rsidRPr="00656B52" w:rsidRDefault="00D94536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576" w:dyaOrig="4711">
                <v:shape id="_x0000_i1042" type="#_x0000_t75" style="width:112.5pt;height:115.5pt" o:ole="">
                  <v:imagedata r:id="rId35" o:title=""/>
                </v:shape>
                <o:OLEObject Type="Embed" ProgID="PBrush" ShapeID="_x0000_i1042" DrawAspect="Content" ObjectID="_1645347158" r:id="rId36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</w:tr>
      <w:tr w:rsidR="00C91585" w:rsidRPr="00656B52" w:rsidTr="00DA3898">
        <w:trPr>
          <w:trHeight w:val="278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C91585" w:rsidRPr="00656B52" w:rsidRDefault="00DA3898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Втачать </w:t>
            </w:r>
            <w:r w:rsidR="00C91585" w:rsidRPr="00656B52">
              <w:rPr>
                <w:rFonts w:ascii="Times New Roman" w:hAnsi="Times New Roman" w:cs="Times New Roman"/>
                <w:sz w:val="24"/>
                <w:szCs w:val="24"/>
              </w:rPr>
              <w:t>рукава в проймы</w:t>
            </w:r>
          </w:p>
        </w:tc>
        <w:tc>
          <w:tcPr>
            <w:tcW w:w="2966" w:type="dxa"/>
          </w:tcPr>
          <w:p w:rsidR="00C91585" w:rsidRPr="00656B52" w:rsidRDefault="00D94536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351" w:dyaOrig="4559">
                <v:shape id="_x0000_i1043" type="#_x0000_t75" style="width:137.25pt;height:85.5pt" o:ole="">
                  <v:imagedata r:id="rId37" o:title=""/>
                </v:shape>
                <o:OLEObject Type="Embed" ProgID="PBrush" ShapeID="_x0000_i1043" DrawAspect="Content" ObjectID="_1645347159" r:id="rId38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бметать окат рукава</w:t>
            </w:r>
          </w:p>
        </w:tc>
        <w:tc>
          <w:tcPr>
            <w:tcW w:w="2966" w:type="dxa"/>
          </w:tcPr>
          <w:p w:rsidR="00C91585" w:rsidRPr="00656B52" w:rsidRDefault="001243A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3930" w:dyaOrig="4364">
                <v:shape id="_x0000_i1044" type="#_x0000_t75" style="width:89.25pt;height:100.5pt" o:ole="">
                  <v:imagedata r:id="rId39" o:title=""/>
                </v:shape>
                <o:OLEObject Type="Embed" ProgID="PBrush" ShapeID="_x0000_i1044" DrawAspect="Content" ObjectID="_1645347160" r:id="rId40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Заутюжить рукав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Приметать тесьму </w:t>
            </w:r>
            <w:r w:rsidR="00AA7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олнию</w:t>
            </w:r>
            <w:r w:rsidR="00AA7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 припуску заднего шва спинки</w:t>
            </w:r>
          </w:p>
        </w:tc>
        <w:tc>
          <w:tcPr>
            <w:tcW w:w="2966" w:type="dxa"/>
          </w:tcPr>
          <w:p w:rsidR="00C91585" w:rsidRPr="00656B52" w:rsidRDefault="00637BB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4711" w:dyaOrig="5026">
                <v:shape id="_x0000_i1045" type="#_x0000_t75" style="width:110.25pt;height:117.75pt" o:ole="">
                  <v:imagedata r:id="rId41" o:title=""/>
                </v:shape>
                <o:OLEObject Type="Embed" ProgID="PBrush" ShapeID="_x0000_i1045" DrawAspect="Content" ObjectID="_1645347161" r:id="rId42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Притачать тесьму </w:t>
            </w:r>
            <w:r w:rsidR="00AA7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олнию</w:t>
            </w:r>
            <w:r w:rsidR="00AA7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 припуску заднего шва</w:t>
            </w:r>
          </w:p>
        </w:tc>
        <w:tc>
          <w:tcPr>
            <w:tcW w:w="2966" w:type="dxa"/>
          </w:tcPr>
          <w:p w:rsidR="00C91585" w:rsidRPr="00656B52" w:rsidRDefault="00637BBE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4711" w:dyaOrig="5026">
                <v:shape id="_x0000_i1046" type="#_x0000_t75" style="width:110.25pt;height:117.75pt" o:ole="">
                  <v:imagedata r:id="rId41" o:title=""/>
                </v:shape>
                <o:OLEObject Type="Embed" ProgID="PBrush" ShapeID="_x0000_i1046" DrawAspect="Content" ObjectID="_1645347162" r:id="rId43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C91585" w:rsidRPr="00656B52" w:rsidRDefault="00B8186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1585" w:rsidRPr="00656B52">
              <w:rPr>
                <w:rFonts w:ascii="Times New Roman" w:hAnsi="Times New Roman" w:cs="Times New Roman"/>
                <w:sz w:val="24"/>
                <w:szCs w:val="24"/>
              </w:rPr>
              <w:t>астрочить срез рукава в шов в подгибку с закрытым срезом</w:t>
            </w:r>
          </w:p>
        </w:tc>
        <w:tc>
          <w:tcPr>
            <w:tcW w:w="2966" w:type="dxa"/>
          </w:tcPr>
          <w:p w:rsidR="00C91585" w:rsidRPr="00656B52" w:rsidRDefault="001243A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6359" w:dyaOrig="5399">
                <v:shape id="_x0000_i1047" type="#_x0000_t75" style="width:100.5pt;height:84.75pt" o:ole="">
                  <v:imagedata r:id="rId44" o:title=""/>
                </v:shape>
                <o:OLEObject Type="Embed" ProgID="PBrush" ShapeID="_x0000_i1047" DrawAspect="Content" ObjectID="_1645347163" r:id="rId45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C91585" w:rsidRPr="00656B52" w:rsidRDefault="00B8186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тюжить низ</w:t>
            </w:r>
            <w:r w:rsidR="00DA3898"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рукава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C91585" w:rsidRPr="00656B52" w:rsidRDefault="00F41608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ачать горловину обтачкой</w:t>
            </w:r>
          </w:p>
        </w:tc>
        <w:tc>
          <w:tcPr>
            <w:tcW w:w="2966" w:type="dxa"/>
          </w:tcPr>
          <w:p w:rsidR="00C91585" w:rsidRPr="00656B52" w:rsidRDefault="004000C0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409" w:dyaOrig="6271">
                <v:shape id="_x0000_i1048" type="#_x0000_t75" style="width:124.5pt;height:105.75pt" o:ole="">
                  <v:imagedata r:id="rId46" o:title=""/>
                </v:shape>
                <o:OLEObject Type="Embed" ProgID="PBrush" ShapeID="_x0000_i1048" DrawAspect="Content" ObjectID="_1645347164" r:id="rId47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Настрочить обтачку </w:t>
            </w:r>
            <w:r w:rsidR="00AB6A74">
              <w:rPr>
                <w:rFonts w:ascii="Times New Roman" w:hAnsi="Times New Roman" w:cs="Times New Roman"/>
                <w:sz w:val="24"/>
                <w:szCs w:val="24"/>
              </w:rPr>
              <w:t>в шов обтачивания</w:t>
            </w:r>
          </w:p>
        </w:tc>
        <w:tc>
          <w:tcPr>
            <w:tcW w:w="2966" w:type="dxa"/>
          </w:tcPr>
          <w:p w:rsidR="00C91585" w:rsidRPr="00656B52" w:rsidRDefault="004000C0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14" w:dyaOrig="6944">
                <v:shape id="_x0000_i1049" type="#_x0000_t75" style="width:107.25pt;height:104.25pt" o:ole="">
                  <v:imagedata r:id="rId48" o:title=""/>
                </v:shape>
                <o:OLEObject Type="Embed" ProgID="PBrush" ShapeID="_x0000_i1049" DrawAspect="Content" ObjectID="_1645347165" r:id="rId49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Приутюжить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бметать низ изделия</w:t>
            </w:r>
          </w:p>
        </w:tc>
        <w:tc>
          <w:tcPr>
            <w:tcW w:w="2966" w:type="dxa"/>
          </w:tcPr>
          <w:p w:rsidR="00C91585" w:rsidRPr="00656B52" w:rsidRDefault="001243A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5221" w:dyaOrig="4576">
                <v:shape id="_x0000_i1050" type="#_x0000_t75" style="width:92.25pt;height:81.75pt" o:ole="">
                  <v:imagedata r:id="rId50" o:title=""/>
                </v:shape>
                <o:OLEObject Type="Embed" ProgID="PBrush" ShapeID="_x0000_i1050" DrawAspect="Content" ObjectID="_1645347166" r:id="rId51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Краеобметочная</w:t>
            </w:r>
            <w:proofErr w:type="spell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машина 51А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Приметать низ изделия потайными стежками</w:t>
            </w:r>
          </w:p>
        </w:tc>
        <w:tc>
          <w:tcPr>
            <w:tcW w:w="2966" w:type="dxa"/>
          </w:tcPr>
          <w:p w:rsidR="00C91585" w:rsidRPr="00656B52" w:rsidRDefault="00DE56F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object w:dxaOrig="10696" w:dyaOrig="5969">
                <v:shape id="_x0000_i1051" type="#_x0000_t75" style="width:126.75pt;height:70.5pt" o:ole="">
                  <v:imagedata r:id="rId52" o:title=""/>
                </v:shape>
                <o:OLEObject Type="Embed" ProgID="PBrush" ShapeID="_x0000_i1051" DrawAspect="Content" ObjectID="_1645347167" r:id="rId53"/>
              </w:object>
            </w: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6B5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91585" w:rsidRPr="00656B52" w:rsidTr="003352D6">
        <w:trPr>
          <w:trHeight w:val="349"/>
        </w:trPr>
        <w:tc>
          <w:tcPr>
            <w:tcW w:w="534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Отутюжить готовое изделие</w:t>
            </w:r>
          </w:p>
        </w:tc>
        <w:tc>
          <w:tcPr>
            <w:tcW w:w="2966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91585" w:rsidRPr="00656B52" w:rsidRDefault="00C91585" w:rsidP="006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52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</w:tbl>
    <w:p w:rsidR="00AA74C2" w:rsidRDefault="00AA74C2">
      <w:pPr>
        <w:rPr>
          <w:rFonts w:ascii="Times New Roman" w:hAnsi="Times New Roman" w:cs="Times New Roman"/>
          <w:sz w:val="24"/>
          <w:szCs w:val="24"/>
        </w:rPr>
      </w:pPr>
    </w:p>
    <w:p w:rsidR="005955BB" w:rsidRDefault="00AB0ACB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4C2">
        <w:rPr>
          <w:rFonts w:ascii="Times New Roman" w:hAnsi="Times New Roman" w:cs="Times New Roman"/>
          <w:sz w:val="24"/>
          <w:szCs w:val="24"/>
        </w:rPr>
        <w:object w:dxaOrig="4741" w:dyaOrig="4546">
          <v:shape id="_x0000_i1052" type="#_x0000_t75" style="width:258pt;height:246.75pt" o:ole="">
            <v:imagedata r:id="rId16" o:title=""/>
          </v:shape>
          <o:OLEObject Type="Embed" ProgID="PBrush" ShapeID="_x0000_i1052" DrawAspect="Content" ObjectID="_1645347168" r:id="rId54"/>
        </w:object>
      </w:r>
    </w:p>
    <w:p w:rsidR="00AA74C2" w:rsidRPr="002E5E6E" w:rsidRDefault="002E5E6E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Рисунок 1 – О</w:t>
      </w:r>
      <w:r w:rsidR="00AA74C2" w:rsidRPr="002E5E6E">
        <w:rPr>
          <w:rFonts w:ascii="Times New Roman" w:hAnsi="Times New Roman" w:cs="Times New Roman"/>
          <w:b/>
          <w:sz w:val="24"/>
          <w:szCs w:val="24"/>
        </w:rPr>
        <w:t>бработка боковых швов</w:t>
      </w:r>
    </w:p>
    <w:p w:rsidR="00AB0ACB" w:rsidRDefault="00AB0ACB" w:rsidP="00AB0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CB" w:rsidRDefault="00AB0ACB" w:rsidP="00AB0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C2" w:rsidRDefault="00AB0ACB" w:rsidP="00AB0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object w:dxaOrig="4711" w:dyaOrig="5026">
          <v:shape id="_x0000_i1053" type="#_x0000_t75" style="width:232.5pt;height:248.25pt" o:ole="">
            <v:imagedata r:id="rId41" o:title=""/>
          </v:shape>
          <o:OLEObject Type="Embed" ProgID="PBrush" ShapeID="_x0000_i1053" DrawAspect="Content" ObjectID="_1645347169" r:id="rId55"/>
        </w:object>
      </w:r>
    </w:p>
    <w:p w:rsidR="00AA74C2" w:rsidRDefault="00AA74C2" w:rsidP="002E5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4C2" w:rsidRPr="002E5E6E" w:rsidRDefault="00AA74C2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 xml:space="preserve">Рисунок 2 – Обработка </w:t>
      </w:r>
      <w:r w:rsidR="00BA32A6" w:rsidRPr="002E5E6E">
        <w:rPr>
          <w:rFonts w:ascii="Times New Roman" w:hAnsi="Times New Roman" w:cs="Times New Roman"/>
          <w:b/>
          <w:sz w:val="24"/>
          <w:szCs w:val="24"/>
        </w:rPr>
        <w:t>тесьмы «молнии»</w:t>
      </w:r>
    </w:p>
    <w:p w:rsidR="00BA32A6" w:rsidRDefault="00BA32A6">
      <w:pPr>
        <w:rPr>
          <w:rFonts w:ascii="Times New Roman" w:hAnsi="Times New Roman" w:cs="Times New Roman"/>
          <w:sz w:val="24"/>
          <w:szCs w:val="24"/>
        </w:rPr>
      </w:pPr>
    </w:p>
    <w:p w:rsidR="00BA32A6" w:rsidRDefault="00E11167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2A6">
        <w:rPr>
          <w:rFonts w:ascii="Times New Roman" w:hAnsi="Times New Roman" w:cs="Times New Roman"/>
          <w:sz w:val="24"/>
          <w:szCs w:val="24"/>
        </w:rPr>
        <w:object w:dxaOrig="6359" w:dyaOrig="5399">
          <v:shape id="_x0000_i1054" type="#_x0000_t75" style="width:244.5pt;height:207pt" o:ole="">
            <v:imagedata r:id="rId44" o:title=""/>
          </v:shape>
          <o:OLEObject Type="Embed" ProgID="PBrush" ShapeID="_x0000_i1054" DrawAspect="Content" ObjectID="_1645347170" r:id="rId56"/>
        </w:object>
      </w:r>
    </w:p>
    <w:p w:rsidR="00BA32A6" w:rsidRPr="002E5E6E" w:rsidRDefault="002E5E6E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3 – О</w:t>
      </w:r>
      <w:r w:rsidR="00BA32A6" w:rsidRPr="002E5E6E">
        <w:rPr>
          <w:rFonts w:ascii="Times New Roman" w:hAnsi="Times New Roman" w:cs="Times New Roman"/>
          <w:b/>
          <w:sz w:val="24"/>
          <w:szCs w:val="24"/>
        </w:rPr>
        <w:t xml:space="preserve">бработка </w:t>
      </w:r>
      <w:r w:rsidR="00E11167" w:rsidRPr="002E5E6E">
        <w:rPr>
          <w:rFonts w:ascii="Times New Roman" w:hAnsi="Times New Roman" w:cs="Times New Roman"/>
          <w:b/>
          <w:sz w:val="24"/>
          <w:szCs w:val="24"/>
        </w:rPr>
        <w:t>низа рукава</w:t>
      </w:r>
    </w:p>
    <w:p w:rsidR="005955BB" w:rsidRDefault="00AB0ACB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2A6">
        <w:rPr>
          <w:rFonts w:ascii="Times New Roman" w:hAnsi="Times New Roman" w:cs="Times New Roman"/>
          <w:sz w:val="24"/>
          <w:szCs w:val="24"/>
        </w:rPr>
        <w:object w:dxaOrig="10696" w:dyaOrig="5969">
          <v:shape id="_x0000_i1055" type="#_x0000_t75" style="width:264.75pt;height:147pt" o:ole="">
            <v:imagedata r:id="rId52" o:title=""/>
          </v:shape>
          <o:OLEObject Type="Embed" ProgID="PBrush" ShapeID="_x0000_i1055" DrawAspect="Content" ObjectID="_1645347171" r:id="rId57"/>
        </w:object>
      </w:r>
    </w:p>
    <w:p w:rsidR="00BA32A6" w:rsidRPr="002E5E6E" w:rsidRDefault="00BA32A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 xml:space="preserve">Рисунок 4 – Обработка </w:t>
      </w:r>
      <w:r w:rsidR="00E11167" w:rsidRPr="002E5E6E">
        <w:rPr>
          <w:rFonts w:ascii="Times New Roman" w:hAnsi="Times New Roman" w:cs="Times New Roman"/>
          <w:b/>
          <w:sz w:val="24"/>
          <w:szCs w:val="24"/>
        </w:rPr>
        <w:t>низа изделия</w:t>
      </w:r>
    </w:p>
    <w:p w:rsidR="00BA32A6" w:rsidRDefault="00AB0ACB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609">
        <w:rPr>
          <w:rFonts w:ascii="Times New Roman" w:hAnsi="Times New Roman" w:cs="Times New Roman"/>
          <w:sz w:val="24"/>
          <w:szCs w:val="24"/>
        </w:rPr>
        <w:object w:dxaOrig="7214" w:dyaOrig="6944">
          <v:shape id="_x0000_i1056" type="#_x0000_t75" style="width:170.25pt;height:163.5pt" o:ole="">
            <v:imagedata r:id="rId48" o:title=""/>
          </v:shape>
          <o:OLEObject Type="Embed" ProgID="PBrush" ShapeID="_x0000_i1056" DrawAspect="Content" ObjectID="_1645347172" r:id="rId58"/>
        </w:object>
      </w:r>
    </w:p>
    <w:p w:rsidR="00BA32A6" w:rsidRPr="002E5E6E" w:rsidRDefault="00BA32A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Рисунок 5 – Обработка горловины</w:t>
      </w:r>
    </w:p>
    <w:p w:rsidR="005955BB" w:rsidRDefault="005955BB">
      <w:pPr>
        <w:rPr>
          <w:rFonts w:ascii="Times New Roman" w:hAnsi="Times New Roman" w:cs="Times New Roman"/>
          <w:sz w:val="24"/>
          <w:szCs w:val="24"/>
        </w:rPr>
      </w:pPr>
    </w:p>
    <w:p w:rsidR="005955BB" w:rsidRDefault="005955BB">
      <w:pPr>
        <w:rPr>
          <w:rFonts w:ascii="Times New Roman" w:hAnsi="Times New Roman" w:cs="Times New Roman"/>
          <w:sz w:val="24"/>
          <w:szCs w:val="24"/>
        </w:rPr>
      </w:pPr>
    </w:p>
    <w:p w:rsidR="005955BB" w:rsidRDefault="006C2B58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2A6">
        <w:rPr>
          <w:rFonts w:ascii="Times New Roman" w:hAnsi="Times New Roman" w:cs="Times New Roman"/>
          <w:sz w:val="24"/>
          <w:szCs w:val="24"/>
        </w:rPr>
        <w:object w:dxaOrig="7906" w:dyaOrig="6241">
          <v:shape id="_x0000_i1057" type="#_x0000_t75" style="width:301.5pt;height:236.25pt" o:ole="">
            <v:imagedata r:id="rId20" o:title=""/>
          </v:shape>
          <o:OLEObject Type="Embed" ProgID="PBrush" ShapeID="_x0000_i1057" DrawAspect="Content" ObjectID="_1645347173" r:id="rId59"/>
        </w:object>
      </w:r>
    </w:p>
    <w:p w:rsidR="00BA32A6" w:rsidRPr="002E5E6E" w:rsidRDefault="00BA32A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Рисунок 6 – Обработка центральных рельефов</w:t>
      </w:r>
    </w:p>
    <w:p w:rsidR="005955BB" w:rsidRDefault="005955BB">
      <w:pPr>
        <w:rPr>
          <w:rFonts w:ascii="Times New Roman" w:hAnsi="Times New Roman" w:cs="Times New Roman"/>
          <w:sz w:val="24"/>
          <w:szCs w:val="24"/>
        </w:rPr>
      </w:pPr>
    </w:p>
    <w:p w:rsidR="005955BB" w:rsidRDefault="005955BB">
      <w:pPr>
        <w:rPr>
          <w:rFonts w:ascii="Times New Roman" w:hAnsi="Times New Roman" w:cs="Times New Roman"/>
          <w:sz w:val="24"/>
          <w:szCs w:val="24"/>
        </w:rPr>
      </w:pPr>
    </w:p>
    <w:p w:rsidR="005955BB" w:rsidRDefault="005955BB">
      <w:pPr>
        <w:rPr>
          <w:rFonts w:ascii="Times New Roman" w:hAnsi="Times New Roman" w:cs="Times New Roman"/>
          <w:sz w:val="24"/>
          <w:szCs w:val="24"/>
        </w:rPr>
      </w:pPr>
    </w:p>
    <w:p w:rsidR="005955BB" w:rsidRDefault="006C2B58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2A6">
        <w:rPr>
          <w:rFonts w:ascii="Times New Roman" w:hAnsi="Times New Roman" w:cs="Times New Roman"/>
          <w:sz w:val="24"/>
          <w:szCs w:val="24"/>
        </w:rPr>
        <w:object w:dxaOrig="4034" w:dyaOrig="4919">
          <v:shape id="_x0000_i1058" type="#_x0000_t75" style="width:196.5pt;height:242.25pt" o:ole="">
            <v:imagedata r:id="rId33" o:title=""/>
          </v:shape>
          <o:OLEObject Type="Embed" ProgID="PBrush" ShapeID="_x0000_i1058" DrawAspect="Content" ObjectID="_1645347174" r:id="rId60"/>
        </w:object>
      </w:r>
    </w:p>
    <w:p w:rsidR="00BA32A6" w:rsidRPr="002E5E6E" w:rsidRDefault="00BA32A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Рисунок 7 – Обработка рукава</w:t>
      </w:r>
    </w:p>
    <w:p w:rsidR="00BA32A6" w:rsidRDefault="00BA32A6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2A6" w:rsidRDefault="00BA32A6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167" w:rsidRDefault="00E11167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ACB" w:rsidRDefault="00AB0ACB" w:rsidP="00BA3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5BB" w:rsidRPr="002E5E6E" w:rsidRDefault="005955BB" w:rsidP="00BA3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lastRenderedPageBreak/>
        <w:t>Эскиз проектируемого изделия</w:t>
      </w:r>
    </w:p>
    <w:p w:rsidR="005955BB" w:rsidRDefault="004B1046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8957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BB" w:rsidRPr="002E5E6E" w:rsidRDefault="005955BB" w:rsidP="00595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Построение прямого платья</w:t>
      </w:r>
    </w:p>
    <w:p w:rsidR="00CD0236" w:rsidRDefault="00CD0236" w:rsidP="002E5E6E">
      <w:pPr>
        <w:jc w:val="center"/>
        <w:rPr>
          <w:rFonts w:ascii="Times New Roman" w:hAnsi="Times New Roman" w:cs="Times New Roman"/>
          <w:sz w:val="24"/>
          <w:szCs w:val="24"/>
        </w:rPr>
        <w:sectPr w:rsidR="00CD02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636" w:rsidRDefault="004B1046" w:rsidP="004B1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3990</wp:posOffset>
            </wp:positionH>
            <wp:positionV relativeFrom="margin">
              <wp:posOffset>4985385</wp:posOffset>
            </wp:positionV>
            <wp:extent cx="2743200" cy="383857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636" w:rsidRDefault="0089063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636" w:rsidRDefault="0089063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636" w:rsidRDefault="0089063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636" w:rsidRDefault="0089063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636" w:rsidRDefault="0089063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636" w:rsidRDefault="0089063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2E5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046" w:rsidRDefault="004B1046" w:rsidP="008019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236" w:rsidRPr="002E5E6E" w:rsidRDefault="00CD0236" w:rsidP="00801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Выполнение заднего полотнища</w:t>
      </w:r>
    </w:p>
    <w:p w:rsidR="00CD0236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44291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rPr>
          <w:rFonts w:ascii="Times New Roman" w:hAnsi="Times New Roman" w:cs="Times New Roman"/>
          <w:sz w:val="24"/>
          <w:szCs w:val="24"/>
        </w:rPr>
      </w:pPr>
    </w:p>
    <w:p w:rsidR="00801982" w:rsidRPr="002E5E6E" w:rsidRDefault="00801982" w:rsidP="00801982">
      <w:pPr>
        <w:rPr>
          <w:rFonts w:ascii="Times New Roman" w:hAnsi="Times New Roman" w:cs="Times New Roman"/>
          <w:b/>
          <w:sz w:val="24"/>
          <w:szCs w:val="24"/>
        </w:rPr>
      </w:pPr>
      <w:r w:rsidRPr="002E5E6E">
        <w:rPr>
          <w:rFonts w:ascii="Times New Roman" w:hAnsi="Times New Roman" w:cs="Times New Roman"/>
          <w:b/>
          <w:sz w:val="24"/>
          <w:szCs w:val="24"/>
        </w:rPr>
        <w:t>Выполнение переднего полотнища</w:t>
      </w: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982" w:rsidRDefault="00801982" w:rsidP="00801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236" w:rsidRDefault="00CD0236" w:rsidP="00CD0236">
      <w:pPr>
        <w:rPr>
          <w:rFonts w:ascii="Times New Roman" w:hAnsi="Times New Roman" w:cs="Times New Roman"/>
          <w:sz w:val="24"/>
          <w:szCs w:val="24"/>
        </w:rPr>
        <w:sectPr w:rsidR="00CD0236" w:rsidSect="00CD02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0236" w:rsidRDefault="004B36BE" w:rsidP="002E5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76425" cy="41529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236" w:rsidSect="00CD023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A19"/>
    <w:multiLevelType w:val="hybridMultilevel"/>
    <w:tmpl w:val="EB8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1C8"/>
    <w:rsid w:val="0001264C"/>
    <w:rsid w:val="00025EA8"/>
    <w:rsid w:val="00056056"/>
    <w:rsid w:val="00060F7D"/>
    <w:rsid w:val="00080618"/>
    <w:rsid w:val="0009033E"/>
    <w:rsid w:val="000F7D70"/>
    <w:rsid w:val="00122370"/>
    <w:rsid w:val="001243A5"/>
    <w:rsid w:val="00140D2A"/>
    <w:rsid w:val="00142672"/>
    <w:rsid w:val="00146EB5"/>
    <w:rsid w:val="00193D5F"/>
    <w:rsid w:val="00195215"/>
    <w:rsid w:val="001C442D"/>
    <w:rsid w:val="001E370D"/>
    <w:rsid w:val="00230CAD"/>
    <w:rsid w:val="002A538E"/>
    <w:rsid w:val="002A5CF3"/>
    <w:rsid w:val="002B76CD"/>
    <w:rsid w:val="002E5E6E"/>
    <w:rsid w:val="003352D6"/>
    <w:rsid w:val="00337C3F"/>
    <w:rsid w:val="003601C8"/>
    <w:rsid w:val="00366A71"/>
    <w:rsid w:val="00391DBB"/>
    <w:rsid w:val="003A18B5"/>
    <w:rsid w:val="003D747D"/>
    <w:rsid w:val="003D7B63"/>
    <w:rsid w:val="004000C0"/>
    <w:rsid w:val="00425387"/>
    <w:rsid w:val="00464AF3"/>
    <w:rsid w:val="004B1046"/>
    <w:rsid w:val="004B36BE"/>
    <w:rsid w:val="005404A9"/>
    <w:rsid w:val="005566DD"/>
    <w:rsid w:val="005955BB"/>
    <w:rsid w:val="005D2071"/>
    <w:rsid w:val="005E1AAE"/>
    <w:rsid w:val="005E7154"/>
    <w:rsid w:val="006271F5"/>
    <w:rsid w:val="00637BBE"/>
    <w:rsid w:val="00656B52"/>
    <w:rsid w:val="006A72F7"/>
    <w:rsid w:val="006B26A5"/>
    <w:rsid w:val="006C2B58"/>
    <w:rsid w:val="007074F1"/>
    <w:rsid w:val="0071284D"/>
    <w:rsid w:val="00723643"/>
    <w:rsid w:val="00783C6C"/>
    <w:rsid w:val="00790436"/>
    <w:rsid w:val="00797ABE"/>
    <w:rsid w:val="007A797F"/>
    <w:rsid w:val="00801982"/>
    <w:rsid w:val="00813137"/>
    <w:rsid w:val="00863E06"/>
    <w:rsid w:val="00890636"/>
    <w:rsid w:val="008D1A74"/>
    <w:rsid w:val="009129FF"/>
    <w:rsid w:val="009A08AE"/>
    <w:rsid w:val="009A5339"/>
    <w:rsid w:val="009D2FD9"/>
    <w:rsid w:val="00A11ED4"/>
    <w:rsid w:val="00A154C2"/>
    <w:rsid w:val="00A2298A"/>
    <w:rsid w:val="00AA74C2"/>
    <w:rsid w:val="00AB0ACB"/>
    <w:rsid w:val="00AB6A74"/>
    <w:rsid w:val="00AC4697"/>
    <w:rsid w:val="00B33E44"/>
    <w:rsid w:val="00B57808"/>
    <w:rsid w:val="00B70B2C"/>
    <w:rsid w:val="00B72ABA"/>
    <w:rsid w:val="00B7513C"/>
    <w:rsid w:val="00B81865"/>
    <w:rsid w:val="00B86960"/>
    <w:rsid w:val="00BA32A6"/>
    <w:rsid w:val="00BF77E5"/>
    <w:rsid w:val="00C528FD"/>
    <w:rsid w:val="00C578B2"/>
    <w:rsid w:val="00C91585"/>
    <w:rsid w:val="00CA0EB1"/>
    <w:rsid w:val="00CD0236"/>
    <w:rsid w:val="00CE5D0B"/>
    <w:rsid w:val="00CF0F5A"/>
    <w:rsid w:val="00CF4349"/>
    <w:rsid w:val="00D3622A"/>
    <w:rsid w:val="00D601DF"/>
    <w:rsid w:val="00D94536"/>
    <w:rsid w:val="00DA3898"/>
    <w:rsid w:val="00DC683E"/>
    <w:rsid w:val="00DE56F5"/>
    <w:rsid w:val="00E11167"/>
    <w:rsid w:val="00E11BE9"/>
    <w:rsid w:val="00E23CBC"/>
    <w:rsid w:val="00E62527"/>
    <w:rsid w:val="00E8409D"/>
    <w:rsid w:val="00E902EF"/>
    <w:rsid w:val="00ED63C4"/>
    <w:rsid w:val="00EE325F"/>
    <w:rsid w:val="00F1369B"/>
    <w:rsid w:val="00F22BE5"/>
    <w:rsid w:val="00F349EE"/>
    <w:rsid w:val="00F41608"/>
    <w:rsid w:val="00F813F1"/>
    <w:rsid w:val="00F8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2.bin"/><Relationship Id="rId39" Type="http://schemas.openxmlformats.org/officeDocument/2006/relationships/image" Target="media/image15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9.bin"/><Relationship Id="rId63" Type="http://schemas.openxmlformats.org/officeDocument/2006/relationships/image" Target="media/image24.png"/><Relationship Id="rId68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oleObject" Target="embeddings/oleObject16.bin"/><Relationship Id="rId37" Type="http://schemas.openxmlformats.org/officeDocument/2006/relationships/image" Target="media/image14.png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61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oleObject" Target="embeddings/oleObject3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5.bin"/><Relationship Id="rId35" Type="http://schemas.openxmlformats.org/officeDocument/2006/relationships/image" Target="media/image13.png"/><Relationship Id="rId43" Type="http://schemas.openxmlformats.org/officeDocument/2006/relationships/oleObject" Target="embeddings/oleObject22.bin"/><Relationship Id="rId48" Type="http://schemas.openxmlformats.org/officeDocument/2006/relationships/image" Target="media/image19.png"/><Relationship Id="rId56" Type="http://schemas.openxmlformats.org/officeDocument/2006/relationships/oleObject" Target="embeddings/oleObject30.bin"/><Relationship Id="rId64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9.bin"/><Relationship Id="rId46" Type="http://schemas.openxmlformats.org/officeDocument/2006/relationships/image" Target="media/image18.png"/><Relationship Id="rId59" Type="http://schemas.openxmlformats.org/officeDocument/2006/relationships/oleObject" Target="embeddings/oleObject33.bin"/><Relationship Id="rId20" Type="http://schemas.openxmlformats.org/officeDocument/2006/relationships/image" Target="media/image8.png"/><Relationship Id="rId41" Type="http://schemas.openxmlformats.org/officeDocument/2006/relationships/image" Target="media/image16.png"/><Relationship Id="rId54" Type="http://schemas.openxmlformats.org/officeDocument/2006/relationships/oleObject" Target="embeddings/oleObject28.bin"/><Relationship Id="rId6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8FCC-E803-4AA2-AFD1-304A5353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У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пед</dc:creator>
  <cp:keywords/>
  <dc:description/>
  <cp:lastModifiedBy>Анастасия</cp:lastModifiedBy>
  <cp:revision>76</cp:revision>
  <dcterms:created xsi:type="dcterms:W3CDTF">2004-03-07T14:53:00Z</dcterms:created>
  <dcterms:modified xsi:type="dcterms:W3CDTF">2020-03-10T03:05:00Z</dcterms:modified>
</cp:coreProperties>
</file>